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188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ерасимова Михаила Александровича на нарушение его конституционных прав положением статьи 30.1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М.А.Герас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и на обжалование в суд решений органов государственной власти, в том числе судебной (статья 46, части 1 и 2), непосредственно не устанавливает какой-либо определенный порядок реализации указанного права; конституционное право на судебную защиту не предполагает возможность для гражданина по собственному усмотрению выбирать способ и процедуру судебного обжалования, – они определяются федеральными законами на основе Конституции Российской Федерации, ее статей 46, 123 и 128 (определения от 21 дека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ерасимова Михаил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